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4E3F" w14:textId="612D3A94" w:rsidR="00FD20F1" w:rsidRPr="00FD20F1" w:rsidRDefault="00FD20F1" w:rsidP="00FD20F1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  <w:t xml:space="preserve">Министерство </w:t>
      </w:r>
      <w:r w:rsidR="00E5743F"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  <w:t>НАУКИ И ВЫСШЕГО ОБРАЗОВАНИЯ</w:t>
      </w:r>
    </w:p>
    <w:p w14:paraId="7164B122" w14:textId="77777777" w:rsidR="00FD20F1" w:rsidRPr="00FD20F1" w:rsidRDefault="00FD20F1" w:rsidP="00FD20F1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FA65B" w14:textId="7DED147B" w:rsidR="006C0FF1" w:rsidRPr="006C0FF1" w:rsidRDefault="006C0FF1" w:rsidP="00FD20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C0F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циональный исследовательский университет ИТМО</w:t>
      </w:r>
    </w:p>
    <w:p w14:paraId="28C0E5EA" w14:textId="77777777" w:rsidR="00FD20F1" w:rsidRPr="00FD20F1" w:rsidRDefault="00FD20F1" w:rsidP="00FD20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A99F3BA" w14:textId="206A700F" w:rsidR="00FD20F1" w:rsidRPr="00FD20F1" w:rsidRDefault="00FD20F1" w:rsidP="007F48F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факультет безопасности </w:t>
      </w:r>
      <w:r w:rsidR="006C0F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формационных </w:t>
      </w:r>
      <w:r w:rsidRPr="00FD20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ологий</w:t>
      </w:r>
    </w:p>
    <w:p w14:paraId="5F281F47" w14:textId="77777777" w:rsidR="00FD20F1" w:rsidRPr="00FD20F1" w:rsidRDefault="00FD20F1" w:rsidP="00FD20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4D889" w14:textId="77777777" w:rsidR="00FD20F1" w:rsidRPr="00FD20F1" w:rsidRDefault="00FD20F1" w:rsidP="00FD20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3CF44" w14:textId="46F66A0A" w:rsidR="00FD20F1" w:rsidRDefault="00FD20F1" w:rsidP="00FD20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EC9F0" w14:textId="47A5E0E4" w:rsidR="0023425A" w:rsidRDefault="0023425A" w:rsidP="00FD20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35932" w14:textId="77777777" w:rsidR="00FD20F1" w:rsidRPr="00FD20F1" w:rsidRDefault="00FD20F1" w:rsidP="001219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17F73" w14:textId="77777777" w:rsidR="00FD20F1" w:rsidRPr="00FD20F1" w:rsidRDefault="00FD20F1" w:rsidP="00FD20F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312E956" w14:textId="2D51708F" w:rsidR="00FD20F1" w:rsidRPr="00D4687E" w:rsidRDefault="00D4687E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68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вление мобильными устройствами</w:t>
      </w:r>
    </w:p>
    <w:p w14:paraId="1DF35406" w14:textId="6C43A414" w:rsidR="00846D91" w:rsidRDefault="00846D91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D468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</w:p>
    <w:p w14:paraId="784FBEF9" w14:textId="32182996" w:rsidR="00BE657B" w:rsidRPr="00846D91" w:rsidRDefault="00BE657B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D4687E" w:rsidRPr="00D468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ботка и тарификация трафика </w:t>
      </w:r>
      <w:proofErr w:type="spellStart"/>
      <w:r w:rsidR="00D4687E" w:rsidRPr="00D4687E">
        <w:rPr>
          <w:rFonts w:ascii="Times New Roman" w:eastAsia="Times New Roman" w:hAnsi="Times New Roman" w:cs="Times New Roman"/>
          <w:sz w:val="32"/>
          <w:szCs w:val="32"/>
          <w:lang w:eastAsia="ru-RU"/>
        </w:rPr>
        <w:t>NetFlow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178E732B" w14:textId="4E27BD84" w:rsidR="00FD20F1" w:rsidRDefault="00FD20F1" w:rsidP="00FD20F1">
      <w:pPr>
        <w:shd w:val="clear" w:color="auto" w:fill="FFFFFF"/>
        <w:spacing w:before="5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E22EB" w14:textId="654E7553" w:rsidR="0023425A" w:rsidRDefault="0023425A" w:rsidP="00BE657B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7D6D5" w14:textId="192E6068" w:rsidR="0023425A" w:rsidRDefault="0023425A" w:rsidP="00FD20F1">
      <w:pPr>
        <w:shd w:val="clear" w:color="auto" w:fill="FFFFFF"/>
        <w:spacing w:before="5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3CD2A" w14:textId="2E59A6F9" w:rsidR="00BE657B" w:rsidRDefault="00BE657B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768C9" w14:textId="77777777" w:rsidR="007F48FE" w:rsidRDefault="007F48FE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8845E" w14:textId="77777777" w:rsidR="006C0FF1" w:rsidRDefault="006C0FF1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5063E" w14:textId="271EEEF0" w:rsidR="0023425A" w:rsidRDefault="0023425A" w:rsidP="006C0FF1">
      <w:pPr>
        <w:shd w:val="clear" w:color="auto" w:fill="FFFFFF"/>
        <w:spacing w:before="5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1236F" w14:textId="77777777" w:rsidR="006C0FF1" w:rsidRPr="00FD20F1" w:rsidRDefault="006C0FF1" w:rsidP="006C0FF1">
      <w:pPr>
        <w:shd w:val="clear" w:color="auto" w:fill="FFFFFF"/>
        <w:spacing w:before="5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BFC3E" w14:textId="6B636897" w:rsidR="00FD20F1" w:rsidRDefault="00FD20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: </w:t>
      </w:r>
    </w:p>
    <w:p w14:paraId="5168A4F9" w14:textId="77777777" w:rsidR="00FD20F1" w:rsidRDefault="00FD20F1" w:rsidP="006C0FF1">
      <w:pPr>
        <w:shd w:val="clear" w:color="auto" w:fill="FFFFFF"/>
        <w:spacing w:after="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FCF82" w14:textId="053475BE" w:rsidR="00FD20F1" w:rsidRDefault="00FD20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№33</w:t>
      </w: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8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ександрович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А.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</w:p>
    <w:p w14:paraId="3701F9D8" w14:textId="4E01CCB9" w:rsidR="006C0F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7A8D4" w14:textId="77777777" w:rsidR="006C0FF1" w:rsidRPr="00FD20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B698" w14:textId="306AED91" w:rsidR="00FD20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3DFA3" w14:textId="105DB4C9" w:rsidR="006C0FF1" w:rsidRDefault="00D4687E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И.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159D" w14:textId="3BD4216F" w:rsidR="00FD20F1" w:rsidRPr="00FD20F1" w:rsidRDefault="006C0FF1" w:rsidP="00FD20F1">
      <w:pPr>
        <w:shd w:val="clear" w:color="auto" w:fill="FFFFFF"/>
        <w:spacing w:before="5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F03220" wp14:editId="51E17E3F">
            <wp:simplePos x="0" y="0"/>
            <wp:positionH relativeFrom="margin">
              <wp:posOffset>1517650</wp:posOffset>
            </wp:positionH>
            <wp:positionV relativeFrom="margin">
              <wp:posOffset>81051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905D9" w14:textId="4D74898E" w:rsidR="00FD20F1" w:rsidRDefault="00FD20F1" w:rsidP="00FD20F1">
      <w:pPr>
        <w:shd w:val="clear" w:color="auto" w:fill="FFFFFF"/>
        <w:spacing w:before="5" w:line="240" w:lineRule="auto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ACDE694" w14:textId="18137503" w:rsidR="006C0FF1" w:rsidRDefault="006C0FF1" w:rsidP="00FD20F1">
      <w:pPr>
        <w:shd w:val="clear" w:color="auto" w:fill="FFFFFF"/>
        <w:spacing w:before="5" w:line="240" w:lineRule="auto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1DC8D20" w14:textId="5397B53F" w:rsidR="0023425A" w:rsidRDefault="00FD20F1" w:rsidP="0023425A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9B8F5B7" w14:textId="1ADFD76B" w:rsidR="00BE657B" w:rsidRDefault="00BE657B" w:rsidP="00D4687E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работы: </w:t>
      </w:r>
      <w:r w:rsidR="00D4687E" w:rsidRPr="00D4687E">
        <w:rPr>
          <w:rFonts w:ascii="Times New Roman" w:hAnsi="Times New Roman" w:cs="Times New Roman"/>
          <w:sz w:val="24"/>
          <w:szCs w:val="24"/>
        </w:rPr>
        <w:t xml:space="preserve">изучение технологии работы протокола </w:t>
      </w:r>
      <w:proofErr w:type="spellStart"/>
      <w:r w:rsidR="00D4687E" w:rsidRPr="00D4687E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="00D4687E" w:rsidRPr="00D4687E">
        <w:rPr>
          <w:rFonts w:ascii="Times New Roman" w:hAnsi="Times New Roman" w:cs="Times New Roman"/>
          <w:sz w:val="24"/>
          <w:szCs w:val="24"/>
        </w:rPr>
        <w:t>, а также разработка и</w:t>
      </w:r>
      <w:r w:rsidR="00D4687E">
        <w:rPr>
          <w:rFonts w:ascii="Times New Roman" w:hAnsi="Times New Roman" w:cs="Times New Roman"/>
          <w:sz w:val="24"/>
          <w:szCs w:val="24"/>
        </w:rPr>
        <w:t xml:space="preserve"> </w:t>
      </w:r>
      <w:r w:rsidR="00D4687E" w:rsidRPr="00D4687E">
        <w:rPr>
          <w:rFonts w:ascii="Times New Roman" w:hAnsi="Times New Roman" w:cs="Times New Roman"/>
          <w:sz w:val="24"/>
          <w:szCs w:val="24"/>
        </w:rPr>
        <w:t xml:space="preserve">реализация программного модуля обработки трафика </w:t>
      </w:r>
      <w:proofErr w:type="spellStart"/>
      <w:r w:rsidR="00D4687E" w:rsidRPr="00D4687E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="00D4687E" w:rsidRPr="00D4687E">
        <w:rPr>
          <w:rFonts w:ascii="Times New Roman" w:hAnsi="Times New Roman" w:cs="Times New Roman"/>
          <w:sz w:val="24"/>
          <w:szCs w:val="24"/>
        </w:rPr>
        <w:t xml:space="preserve"> v5 и тарификации абонента.</w:t>
      </w:r>
    </w:p>
    <w:p w14:paraId="49CFC1C2" w14:textId="77777777" w:rsidR="00D4687E" w:rsidRDefault="00D4687E" w:rsidP="00BE657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DA7" w14:textId="6D96D45C" w:rsidR="0018264A" w:rsidRDefault="00D4687E" w:rsidP="0018264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реализован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46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D4687E">
        <w:rPr>
          <w:rFonts w:ascii="Times New Roman" w:hAnsi="Times New Roman" w:cs="Times New Roman"/>
          <w:sz w:val="24"/>
          <w:szCs w:val="24"/>
        </w:rPr>
        <w:t>3.7.1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upiter</w:t>
      </w:r>
      <w:r w:rsidRPr="00D46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тради. Для работы исходного кода </w:t>
      </w:r>
      <w:r w:rsidR="0038542B">
        <w:rPr>
          <w:rFonts w:ascii="Times New Roman" w:hAnsi="Times New Roman" w:cs="Times New Roman"/>
          <w:sz w:val="24"/>
          <w:szCs w:val="24"/>
        </w:rPr>
        <w:t xml:space="preserve">требуется наличие модулей </w:t>
      </w:r>
      <w:r w:rsidR="0038542B"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="0038542B" w:rsidRPr="0038542B">
        <w:rPr>
          <w:rFonts w:ascii="Times New Roman" w:hAnsi="Times New Roman" w:cs="Times New Roman"/>
          <w:sz w:val="24"/>
          <w:szCs w:val="24"/>
        </w:rPr>
        <w:t xml:space="preserve">, </w:t>
      </w:r>
      <w:r w:rsidR="0038542B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="0038542B" w:rsidRPr="0038542B">
        <w:rPr>
          <w:rFonts w:ascii="Times New Roman" w:hAnsi="Times New Roman" w:cs="Times New Roman"/>
          <w:sz w:val="24"/>
          <w:szCs w:val="24"/>
        </w:rPr>
        <w:t xml:space="preserve"> </w:t>
      </w:r>
      <w:r w:rsidR="0038542B">
        <w:rPr>
          <w:rFonts w:ascii="Times New Roman" w:hAnsi="Times New Roman" w:cs="Times New Roman"/>
          <w:sz w:val="24"/>
          <w:szCs w:val="24"/>
        </w:rPr>
        <w:t>и</w:t>
      </w:r>
      <w:r w:rsidR="0038542B" w:rsidRPr="00385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2B">
        <w:rPr>
          <w:rFonts w:ascii="Times New Roman" w:hAnsi="Times New Roman" w:cs="Times New Roman"/>
          <w:sz w:val="24"/>
          <w:szCs w:val="24"/>
          <w:lang w:val="en-US"/>
        </w:rPr>
        <w:t>MatPlotLib</w:t>
      </w:r>
      <w:proofErr w:type="spellEnd"/>
      <w:r w:rsidR="003854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DBCFD" w14:textId="7D92B4C7" w:rsidR="0038542B" w:rsidRPr="0038542B" w:rsidRDefault="0038542B" w:rsidP="0018264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2B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38542B">
        <w:rPr>
          <w:rFonts w:ascii="Times New Roman" w:hAnsi="Times New Roman" w:cs="Times New Roman"/>
          <w:color w:val="000000"/>
          <w:sz w:val="24"/>
          <w:szCs w:val="24"/>
        </w:rPr>
        <w:t>nfcapd.202002251200</w:t>
      </w:r>
      <w:r w:rsidRPr="0038542B">
        <w:rPr>
          <w:rFonts w:ascii="Times New Roman" w:hAnsi="Times New Roman" w:cs="Times New Roman"/>
          <w:color w:val="000000"/>
          <w:sz w:val="24"/>
          <w:szCs w:val="24"/>
        </w:rPr>
        <w:t xml:space="preserve"> был преобразован в файл формата </w:t>
      </w:r>
      <w:r w:rsidRPr="0038542B">
        <w:rPr>
          <w:rFonts w:ascii="Times New Roman" w:hAnsi="Times New Roman" w:cs="Times New Roman"/>
          <w:color w:val="000000"/>
          <w:sz w:val="24"/>
          <w:szCs w:val="24"/>
          <w:lang w:val="en-US"/>
        </w:rPr>
        <w:t>csv</w:t>
      </w:r>
      <w:r w:rsidRPr="0038542B">
        <w:rPr>
          <w:rFonts w:ascii="Times New Roman" w:hAnsi="Times New Roman" w:cs="Times New Roman"/>
          <w:color w:val="000000"/>
          <w:sz w:val="24"/>
          <w:szCs w:val="24"/>
        </w:rPr>
        <w:t xml:space="preserve"> для работы с </w:t>
      </w:r>
      <w:r w:rsidRPr="0038542B">
        <w:rPr>
          <w:rFonts w:ascii="Times New Roman" w:hAnsi="Times New Roman" w:cs="Times New Roman"/>
          <w:color w:val="000000"/>
          <w:sz w:val="24"/>
          <w:szCs w:val="24"/>
          <w:lang w:val="en-US"/>
        </w:rPr>
        <w:t>Pandas</w:t>
      </w:r>
      <w:r w:rsidRPr="0038542B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команды </w:t>
      </w:r>
      <w:proofErr w:type="spell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nfdump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 xml:space="preserve"> -r nfcapd.202002251200 -o "</w:t>
      </w:r>
      <w:proofErr w:type="spellStart"/>
      <w:proofErr w:type="gram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fmt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>:%</w:t>
      </w:r>
      <w:proofErr w:type="spellStart"/>
      <w:proofErr w:type="gramEnd"/>
      <w:r w:rsidRPr="0038542B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>,%</w:t>
      </w:r>
      <w:proofErr w:type="spell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>,%</w:t>
      </w:r>
      <w:proofErr w:type="spell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>,%</w:t>
      </w:r>
      <w:proofErr w:type="spell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ibyt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>,%</w:t>
      </w:r>
      <w:proofErr w:type="spell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obyt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 xml:space="preserve">" | </w:t>
      </w:r>
      <w:proofErr w:type="spell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 xml:space="preserve"> s/'\s'//g | </w:t>
      </w:r>
      <w:proofErr w:type="spellStart"/>
      <w:r w:rsidRPr="0038542B">
        <w:rPr>
          <w:rFonts w:ascii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38542B">
        <w:rPr>
          <w:rFonts w:ascii="Times New Roman" w:hAnsi="Times New Roman" w:cs="Times New Roman"/>
          <w:color w:val="000000"/>
          <w:sz w:val="24"/>
          <w:szCs w:val="24"/>
        </w:rPr>
        <w:t xml:space="preserve"> -n -4 &gt; lab2.csv</w:t>
      </w:r>
    </w:p>
    <w:p w14:paraId="6FE798DF" w14:textId="5993ABC0" w:rsidR="00113B14" w:rsidRDefault="0038542B" w:rsidP="0038542B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бработку и просмотр статистики отвечает функция </w:t>
      </w:r>
      <w:proofErr w:type="spellStart"/>
      <w:r w:rsidRPr="0038542B">
        <w:rPr>
          <w:rFonts w:ascii="Times New Roman" w:hAnsi="Times New Roman" w:cs="Times New Roman"/>
          <w:sz w:val="24"/>
          <w:szCs w:val="24"/>
        </w:rPr>
        <w:t>plot_traffic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же представлен исходный код программы:</w:t>
      </w:r>
    </w:p>
    <w:p w14:paraId="43EDB04B" w14:textId="77777777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40416" wp14:editId="746D7557">
            <wp:extent cx="31718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256F" w14:textId="10911254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6989E" wp14:editId="7039DEB4">
            <wp:extent cx="148590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D544" w14:textId="159641AA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A15F32" wp14:editId="36CDF0A9">
            <wp:extent cx="5305425" cy="2181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C810" w14:textId="1AEFB204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78548" wp14:editId="7113AD63">
            <wp:extent cx="5940425" cy="9626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1173" w14:textId="4B221579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C64780" wp14:editId="1DB1DAC2">
            <wp:extent cx="4752975" cy="857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AA5B" w14:textId="763F5863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C6F579" wp14:editId="00C3E546">
            <wp:extent cx="4953000" cy="1114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360" w14:textId="42527853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E2D42" wp14:editId="671B1311">
            <wp:extent cx="5000625" cy="1181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EA28" w14:textId="778333F9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4672D" wp14:editId="1D76F434">
            <wp:extent cx="479107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C36D" w14:textId="7055F322" w:rsidR="0038542B" w:rsidRDefault="0038542B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D4F4C" w14:textId="2D5CA34E" w:rsidR="0038542B" w:rsidRDefault="0038542B" w:rsidP="0038542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работы программы было выявлено, что исходящий трафик составил 0 байт, входящий – 176.81 Мб. </w:t>
      </w:r>
    </w:p>
    <w:p w14:paraId="55F1B376" w14:textId="01DB0057" w:rsidR="0038542B" w:rsidRDefault="0038542B" w:rsidP="0038542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Также в ходе работы было построено два графика зависимости объема трафика – посекундно, и, так как для построения посекундного графика не хватило </w:t>
      </w:r>
      <w:r w:rsidR="00AF2C12">
        <w:rPr>
          <w:rFonts w:ascii="Times New Roman" w:hAnsi="Times New Roman" w:cs="Times New Roman"/>
          <w:sz w:val="24"/>
          <w:szCs w:val="24"/>
        </w:rPr>
        <w:t>данных, поминутно</w:t>
      </w:r>
      <w:r>
        <w:rPr>
          <w:rFonts w:ascii="Times New Roman" w:hAnsi="Times New Roman" w:cs="Times New Roman"/>
          <w:sz w:val="24"/>
          <w:szCs w:val="24"/>
        </w:rPr>
        <w:t>. Ниже представлены оба графика:</w:t>
      </w:r>
    </w:p>
    <w:p w14:paraId="37873033" w14:textId="2821318D" w:rsidR="0038542B" w:rsidRDefault="0038542B" w:rsidP="0038542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2651CD" wp14:editId="3E434563">
            <wp:extent cx="5940425" cy="30587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33"/>
                    <a:stretch/>
                  </pic:blipFill>
                  <pic:spPr bwMode="auto"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BCAD" w14:textId="71970145" w:rsidR="0038542B" w:rsidRDefault="0038542B" w:rsidP="0038542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8B7DD" wp14:editId="16D13DB4">
            <wp:extent cx="5940425" cy="30156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62"/>
                    <a:stretch/>
                  </pic:blipFill>
                  <pic:spPr bwMode="auto"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EA42" w14:textId="3F569B37" w:rsidR="00AF2C12" w:rsidRDefault="00AF2C12" w:rsidP="00AF2C12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была произведена тарификация с коэффици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F2C12">
        <w:rPr>
          <w:rFonts w:ascii="Times New Roman" w:hAnsi="Times New Roman" w:cs="Times New Roman"/>
          <w:sz w:val="24"/>
          <w:szCs w:val="24"/>
        </w:rPr>
        <w:t>=0.5</w:t>
      </w:r>
      <w:r>
        <w:rPr>
          <w:rFonts w:ascii="Times New Roman" w:hAnsi="Times New Roman" w:cs="Times New Roman"/>
          <w:sz w:val="24"/>
          <w:szCs w:val="24"/>
        </w:rPr>
        <w:t>. Счет за входящий трафик составил 88.40 рублей, за исходящий – 0 рублей.</w:t>
      </w:r>
    </w:p>
    <w:p w14:paraId="52D89538" w14:textId="59E16541" w:rsidR="00AF2C12" w:rsidRDefault="00AF2C12" w:rsidP="00AF2C1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4C46" w14:textId="6E87D9BA" w:rsidR="00AF2C12" w:rsidRDefault="00AF2C12" w:rsidP="00AF2C1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6CB89B4B" w14:textId="61D864FB" w:rsidR="00AF2C12" w:rsidRPr="00AF2C12" w:rsidRDefault="00AF2C12" w:rsidP="00AF2C1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данной работы были </w:t>
      </w:r>
      <w:r w:rsidRPr="00D4687E">
        <w:rPr>
          <w:rFonts w:ascii="Times New Roman" w:hAnsi="Times New Roman" w:cs="Times New Roman"/>
          <w:sz w:val="24"/>
          <w:szCs w:val="24"/>
        </w:rPr>
        <w:t>из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4687E">
        <w:rPr>
          <w:rFonts w:ascii="Times New Roman" w:hAnsi="Times New Roman" w:cs="Times New Roman"/>
          <w:sz w:val="24"/>
          <w:szCs w:val="24"/>
        </w:rPr>
        <w:t xml:space="preserve"> технологии работы протокола </w:t>
      </w:r>
      <w:proofErr w:type="spellStart"/>
      <w:r w:rsidRPr="00D4687E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D4687E">
        <w:rPr>
          <w:rFonts w:ascii="Times New Roman" w:hAnsi="Times New Roman" w:cs="Times New Roman"/>
          <w:sz w:val="24"/>
          <w:szCs w:val="24"/>
        </w:rPr>
        <w:t>, а также разработ</w:t>
      </w:r>
      <w:r>
        <w:rPr>
          <w:rFonts w:ascii="Times New Roman" w:hAnsi="Times New Roman" w:cs="Times New Roman"/>
          <w:sz w:val="24"/>
          <w:szCs w:val="24"/>
        </w:rPr>
        <w:t>ан</w:t>
      </w:r>
      <w:r w:rsidRPr="00D4687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E">
        <w:rPr>
          <w:rFonts w:ascii="Times New Roman" w:hAnsi="Times New Roman" w:cs="Times New Roman"/>
          <w:sz w:val="24"/>
          <w:szCs w:val="24"/>
        </w:rPr>
        <w:t>реали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Pr="00D4687E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4687E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4687E">
        <w:rPr>
          <w:rFonts w:ascii="Times New Roman" w:hAnsi="Times New Roman" w:cs="Times New Roman"/>
          <w:sz w:val="24"/>
          <w:szCs w:val="24"/>
        </w:rPr>
        <w:t xml:space="preserve"> обработки трафика </w:t>
      </w:r>
      <w:proofErr w:type="spellStart"/>
      <w:r w:rsidRPr="00D4687E">
        <w:rPr>
          <w:rFonts w:ascii="Times New Roman" w:hAnsi="Times New Roman" w:cs="Times New Roman"/>
          <w:sz w:val="24"/>
          <w:szCs w:val="24"/>
        </w:rPr>
        <w:t>NetFlow</w:t>
      </w:r>
      <w:proofErr w:type="spellEnd"/>
      <w:r w:rsidRPr="00D4687E">
        <w:rPr>
          <w:rFonts w:ascii="Times New Roman" w:hAnsi="Times New Roman" w:cs="Times New Roman"/>
          <w:sz w:val="24"/>
          <w:szCs w:val="24"/>
        </w:rPr>
        <w:t xml:space="preserve"> v5 и тарификации абонента.</w:t>
      </w:r>
    </w:p>
    <w:sectPr w:rsidR="00AF2C12" w:rsidRPr="00AF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9"/>
    <w:rsid w:val="00001E10"/>
    <w:rsid w:val="00026158"/>
    <w:rsid w:val="00027044"/>
    <w:rsid w:val="000B7394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5EC1"/>
    <w:rsid w:val="0027459F"/>
    <w:rsid w:val="00316973"/>
    <w:rsid w:val="00384A44"/>
    <w:rsid w:val="0038542B"/>
    <w:rsid w:val="003D4698"/>
    <w:rsid w:val="003F2D59"/>
    <w:rsid w:val="00436A69"/>
    <w:rsid w:val="00451AF0"/>
    <w:rsid w:val="00452332"/>
    <w:rsid w:val="00474EF0"/>
    <w:rsid w:val="004A2634"/>
    <w:rsid w:val="0052333C"/>
    <w:rsid w:val="00540DDA"/>
    <w:rsid w:val="005702C5"/>
    <w:rsid w:val="005F6DC2"/>
    <w:rsid w:val="0060491A"/>
    <w:rsid w:val="0066787E"/>
    <w:rsid w:val="00671BD1"/>
    <w:rsid w:val="006956BE"/>
    <w:rsid w:val="006968A2"/>
    <w:rsid w:val="006A0F1C"/>
    <w:rsid w:val="006C0FF1"/>
    <w:rsid w:val="006D4FE7"/>
    <w:rsid w:val="006F4927"/>
    <w:rsid w:val="00740C8A"/>
    <w:rsid w:val="00747F38"/>
    <w:rsid w:val="007728A2"/>
    <w:rsid w:val="007844B5"/>
    <w:rsid w:val="00786D52"/>
    <w:rsid w:val="007A7956"/>
    <w:rsid w:val="007B092C"/>
    <w:rsid w:val="007D5245"/>
    <w:rsid w:val="007F48FE"/>
    <w:rsid w:val="00802B17"/>
    <w:rsid w:val="008125B9"/>
    <w:rsid w:val="00813149"/>
    <w:rsid w:val="00834774"/>
    <w:rsid w:val="00846D91"/>
    <w:rsid w:val="00871136"/>
    <w:rsid w:val="008A12C0"/>
    <w:rsid w:val="008B15A2"/>
    <w:rsid w:val="008E4A4E"/>
    <w:rsid w:val="009316FD"/>
    <w:rsid w:val="009337AE"/>
    <w:rsid w:val="00A27E3D"/>
    <w:rsid w:val="00AE3797"/>
    <w:rsid w:val="00AF0100"/>
    <w:rsid w:val="00AF2C12"/>
    <w:rsid w:val="00AF5A79"/>
    <w:rsid w:val="00B02050"/>
    <w:rsid w:val="00B36A1B"/>
    <w:rsid w:val="00B95A5F"/>
    <w:rsid w:val="00BE657B"/>
    <w:rsid w:val="00C805C0"/>
    <w:rsid w:val="00C90913"/>
    <w:rsid w:val="00CC583F"/>
    <w:rsid w:val="00D044B4"/>
    <w:rsid w:val="00D14ED9"/>
    <w:rsid w:val="00D15C69"/>
    <w:rsid w:val="00D170CD"/>
    <w:rsid w:val="00D34B57"/>
    <w:rsid w:val="00D4687E"/>
    <w:rsid w:val="00D64AC9"/>
    <w:rsid w:val="00D80E31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F1"/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927"/>
    <w:pPr>
      <w:ind w:left="720"/>
      <w:contextualSpacing/>
    </w:p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1A72-27AA-48EA-B14C-858A89F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Дмитрий А</cp:lastModifiedBy>
  <cp:revision>2</cp:revision>
  <dcterms:created xsi:type="dcterms:W3CDTF">2020-04-21T07:53:00Z</dcterms:created>
  <dcterms:modified xsi:type="dcterms:W3CDTF">2020-04-21T07:53:00Z</dcterms:modified>
</cp:coreProperties>
</file>